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FDC8" w14:textId="77777777" w:rsidR="00E52162" w:rsidRPr="00814997" w:rsidRDefault="00E52162" w:rsidP="00E52162">
      <w:pPr>
        <w:rPr>
          <w:rFonts w:ascii="ＭＳ 明朝" w:hAnsi="ＭＳ 明朝" w:cs="MS-Mincho"/>
          <w:kern w:val="0"/>
          <w:szCs w:val="21"/>
        </w:rPr>
      </w:pPr>
      <w:r w:rsidRPr="00814997">
        <w:rPr>
          <w:rFonts w:ascii="ＭＳ 明朝" w:hAnsi="ＭＳ 明朝" w:cs="MS-Mincho" w:hint="eastAsia"/>
          <w:kern w:val="0"/>
          <w:szCs w:val="21"/>
        </w:rPr>
        <w:t>（様式３）</w:t>
      </w:r>
    </w:p>
    <w:p w14:paraId="24E0A984" w14:textId="77777777" w:rsidR="003A4D33" w:rsidRPr="003A4D33" w:rsidRDefault="00DB6B69" w:rsidP="003A4D3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業　務　</w:t>
      </w:r>
      <w:r w:rsidR="00895FD0">
        <w:rPr>
          <w:rFonts w:ascii="ＭＳ 明朝" w:hAnsi="ＭＳ 明朝" w:hint="eastAsia"/>
          <w:b/>
          <w:sz w:val="28"/>
          <w:szCs w:val="28"/>
        </w:rPr>
        <w:t>実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95FD0">
        <w:rPr>
          <w:rFonts w:ascii="ＭＳ 明朝" w:hAnsi="ＭＳ 明朝" w:hint="eastAsia"/>
          <w:b/>
          <w:sz w:val="28"/>
          <w:szCs w:val="28"/>
        </w:rPr>
        <w:t>績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95FD0">
        <w:rPr>
          <w:rFonts w:ascii="ＭＳ 明朝" w:hAnsi="ＭＳ 明朝" w:hint="eastAsia"/>
          <w:b/>
          <w:sz w:val="28"/>
          <w:szCs w:val="28"/>
        </w:rPr>
        <w:t>表</w:t>
      </w:r>
    </w:p>
    <w:p w14:paraId="59D3E7D8" w14:textId="77777777" w:rsidR="003A4D33" w:rsidRPr="003A4D33" w:rsidRDefault="003A4D33" w:rsidP="003A4D33">
      <w:pPr>
        <w:rPr>
          <w:rFonts w:ascii="ＭＳ 明朝" w:hAnsi="ＭＳ 明朝" w:cs="MS-Mincho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22"/>
        <w:gridCol w:w="2625"/>
        <w:gridCol w:w="840"/>
        <w:gridCol w:w="341"/>
        <w:gridCol w:w="831"/>
        <w:gridCol w:w="3125"/>
      </w:tblGrid>
      <w:tr w:rsidR="001E5524" w:rsidRPr="003A4D33" w14:paraId="17A36295" w14:textId="77777777" w:rsidTr="001E5524">
        <w:tc>
          <w:tcPr>
            <w:tcW w:w="1422" w:type="dxa"/>
            <w:shd w:val="clear" w:color="auto" w:fill="D9D9D9"/>
          </w:tcPr>
          <w:p w14:paraId="317240D5" w14:textId="77777777" w:rsidR="001E5524" w:rsidRPr="003A4D33" w:rsidRDefault="00075D50" w:rsidP="00075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相手方</w:t>
            </w:r>
          </w:p>
        </w:tc>
        <w:tc>
          <w:tcPr>
            <w:tcW w:w="2625" w:type="dxa"/>
            <w:shd w:val="clear" w:color="auto" w:fill="D9D9D9"/>
          </w:tcPr>
          <w:p w14:paraId="072DEC6C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業務名</w:t>
            </w:r>
          </w:p>
        </w:tc>
        <w:tc>
          <w:tcPr>
            <w:tcW w:w="2012" w:type="dxa"/>
            <w:gridSpan w:val="3"/>
            <w:shd w:val="clear" w:color="auto" w:fill="D9D9D9"/>
          </w:tcPr>
          <w:p w14:paraId="07D391D4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契約期間</w:t>
            </w:r>
          </w:p>
        </w:tc>
        <w:tc>
          <w:tcPr>
            <w:tcW w:w="3125" w:type="dxa"/>
            <w:shd w:val="clear" w:color="auto" w:fill="D9D9D9"/>
          </w:tcPr>
          <w:p w14:paraId="5A8E1408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業務概要</w:t>
            </w:r>
          </w:p>
        </w:tc>
      </w:tr>
      <w:tr w:rsidR="001E5524" w:rsidRPr="003A4D33" w14:paraId="6787133C" w14:textId="77777777" w:rsidTr="001E5524">
        <w:tc>
          <w:tcPr>
            <w:tcW w:w="1422" w:type="dxa"/>
            <w:vAlign w:val="center"/>
          </w:tcPr>
          <w:p w14:paraId="7209A247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6A367D0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75D297A9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2B112D66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4D077766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327C59A0" w14:textId="77777777" w:rsidR="001E5524" w:rsidRPr="003A4D33" w:rsidRDefault="001E5524" w:rsidP="00BC5D9D">
            <w:pPr>
              <w:rPr>
                <w:szCs w:val="21"/>
              </w:rPr>
            </w:pPr>
          </w:p>
        </w:tc>
      </w:tr>
      <w:tr w:rsidR="001E5524" w:rsidRPr="003A4D33" w14:paraId="1068DEF9" w14:textId="77777777" w:rsidTr="001E5524">
        <w:tc>
          <w:tcPr>
            <w:tcW w:w="1422" w:type="dxa"/>
            <w:vAlign w:val="center"/>
          </w:tcPr>
          <w:p w14:paraId="43F9C2E8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FB71D83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EF425A0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47542857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029C7ACF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48200B93" w14:textId="77777777" w:rsidR="001E5524" w:rsidRPr="003A4D33" w:rsidRDefault="001E5524" w:rsidP="00BC5D9D">
            <w:pPr>
              <w:rPr>
                <w:szCs w:val="21"/>
              </w:rPr>
            </w:pPr>
          </w:p>
        </w:tc>
      </w:tr>
      <w:tr w:rsidR="001E5524" w:rsidRPr="003A4D33" w14:paraId="3A95A838" w14:textId="77777777" w:rsidTr="001E5524">
        <w:tc>
          <w:tcPr>
            <w:tcW w:w="1422" w:type="dxa"/>
            <w:vAlign w:val="center"/>
          </w:tcPr>
          <w:p w14:paraId="223EB566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AC1D3B5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58E3B5CC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32C2344B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F5CEB46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0ABAC7F5" w14:textId="77777777" w:rsidR="001E5524" w:rsidRPr="003A4D33" w:rsidRDefault="001E5524" w:rsidP="00BC5D9D">
            <w:pPr>
              <w:rPr>
                <w:szCs w:val="21"/>
              </w:rPr>
            </w:pPr>
          </w:p>
        </w:tc>
      </w:tr>
      <w:tr w:rsidR="001E5524" w:rsidRPr="003A4D33" w14:paraId="6AE80275" w14:textId="77777777" w:rsidTr="001E5524">
        <w:tc>
          <w:tcPr>
            <w:tcW w:w="1422" w:type="dxa"/>
            <w:vAlign w:val="center"/>
          </w:tcPr>
          <w:p w14:paraId="1A633840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B71A2CC" w14:textId="77777777" w:rsidR="001E5524" w:rsidRPr="003A4D33" w:rsidRDefault="001E5524" w:rsidP="00BC5D9D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17F6B1E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103D0CE2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1123E950" w14:textId="77777777" w:rsidR="001E5524" w:rsidRPr="003A4D33" w:rsidRDefault="001E5524" w:rsidP="00BC5D9D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9BA4B50" w14:textId="77777777" w:rsidR="001E5524" w:rsidRPr="003A4D33" w:rsidRDefault="001E5524" w:rsidP="00BC5D9D">
            <w:pPr>
              <w:rPr>
                <w:szCs w:val="21"/>
              </w:rPr>
            </w:pPr>
          </w:p>
        </w:tc>
      </w:tr>
      <w:tr w:rsidR="00BD0F2D" w:rsidRPr="003A4D33" w14:paraId="4671DD2B" w14:textId="77777777" w:rsidTr="00E91B73">
        <w:tc>
          <w:tcPr>
            <w:tcW w:w="1422" w:type="dxa"/>
            <w:vAlign w:val="center"/>
          </w:tcPr>
          <w:p w14:paraId="61B32226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031F3BB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760244E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0E5D6FDF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19985F2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69B456C6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11F11B81" w14:textId="77777777" w:rsidTr="00E91B73">
        <w:tc>
          <w:tcPr>
            <w:tcW w:w="1422" w:type="dxa"/>
            <w:vAlign w:val="center"/>
          </w:tcPr>
          <w:p w14:paraId="193EA266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2E8EC7D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CC52B30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031697A0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14C377AB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9D2AAD9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65DFA419" w14:textId="77777777" w:rsidTr="00E91B73">
        <w:tc>
          <w:tcPr>
            <w:tcW w:w="1422" w:type="dxa"/>
            <w:vAlign w:val="center"/>
          </w:tcPr>
          <w:p w14:paraId="69B8E114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49FA576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2B9BA0F8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0C7B22BD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6AF05B90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1F59847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650301B0" w14:textId="77777777" w:rsidTr="00E91B73">
        <w:tc>
          <w:tcPr>
            <w:tcW w:w="1422" w:type="dxa"/>
            <w:vAlign w:val="center"/>
          </w:tcPr>
          <w:p w14:paraId="4FA737C9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D13F8A7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62370851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7446E99C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F7CEBDF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5671C0EC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77590A15" w14:textId="77777777" w:rsidTr="00E91B73">
        <w:tc>
          <w:tcPr>
            <w:tcW w:w="1422" w:type="dxa"/>
            <w:vAlign w:val="center"/>
          </w:tcPr>
          <w:p w14:paraId="3F64A29E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2BF4D89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500E34D8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4C0E2586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5C26477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1D94FA75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21AC2DCF" w14:textId="77777777" w:rsidTr="00E91B73">
        <w:tc>
          <w:tcPr>
            <w:tcW w:w="1422" w:type="dxa"/>
            <w:vAlign w:val="center"/>
          </w:tcPr>
          <w:p w14:paraId="2DE4AE95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90A53C9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5C3D0EB3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2D69CA36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4E7F43A5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0352FC78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1B1740C6" w14:textId="77777777" w:rsidTr="00E91B73">
        <w:tc>
          <w:tcPr>
            <w:tcW w:w="1422" w:type="dxa"/>
            <w:vAlign w:val="center"/>
          </w:tcPr>
          <w:p w14:paraId="65662A1A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B6A185D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5035775C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2E30DA84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233BC87B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4786D7F2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69BABAF4" w14:textId="77777777" w:rsidTr="00E91B73">
        <w:tc>
          <w:tcPr>
            <w:tcW w:w="1422" w:type="dxa"/>
            <w:vAlign w:val="center"/>
          </w:tcPr>
          <w:p w14:paraId="661CA7F2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463DBB5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35F0A511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6BF94FD2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678128A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576C1DA9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5AA582AF" w14:textId="77777777" w:rsidTr="00E91B73">
        <w:tc>
          <w:tcPr>
            <w:tcW w:w="1422" w:type="dxa"/>
            <w:vAlign w:val="center"/>
          </w:tcPr>
          <w:p w14:paraId="3BA30552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80FFD18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186D678D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382A3A01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47001187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68AD47B9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2477E7F1" w14:textId="77777777" w:rsidTr="00E91B73">
        <w:tc>
          <w:tcPr>
            <w:tcW w:w="1422" w:type="dxa"/>
            <w:vAlign w:val="center"/>
          </w:tcPr>
          <w:p w14:paraId="1A9364CB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38E84D5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2D8AA4FD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3AE84DEF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7D02A35C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694202F2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721356A0" w14:textId="77777777" w:rsidTr="00E91B73">
        <w:tc>
          <w:tcPr>
            <w:tcW w:w="1422" w:type="dxa"/>
            <w:vAlign w:val="center"/>
          </w:tcPr>
          <w:p w14:paraId="2709BCDA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B9EC8CB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5589E62B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264FD1F8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5F36E278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579B0B74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59232419" w14:textId="77777777" w:rsidTr="00E91B73">
        <w:tc>
          <w:tcPr>
            <w:tcW w:w="1422" w:type="dxa"/>
            <w:vAlign w:val="center"/>
          </w:tcPr>
          <w:p w14:paraId="6AEF3122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753CCCAD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3884F545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5FC22B9C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70FEDD1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79234536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158FC6A1" w14:textId="77777777" w:rsidTr="00E91B73">
        <w:tc>
          <w:tcPr>
            <w:tcW w:w="1422" w:type="dxa"/>
            <w:vAlign w:val="center"/>
          </w:tcPr>
          <w:p w14:paraId="342CBA1C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2EC94A5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390F5AEE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1D201FE6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7474804F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346B5B06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78430C6D" w14:textId="77777777" w:rsidTr="00E91B73">
        <w:tc>
          <w:tcPr>
            <w:tcW w:w="1422" w:type="dxa"/>
            <w:vAlign w:val="center"/>
          </w:tcPr>
          <w:p w14:paraId="47C3D2F9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E81750C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77417FE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0BC91B75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D2F031D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4F973E6F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27E41E39" w14:textId="77777777" w:rsidTr="00E91B73">
        <w:tc>
          <w:tcPr>
            <w:tcW w:w="1422" w:type="dxa"/>
            <w:vAlign w:val="center"/>
          </w:tcPr>
          <w:p w14:paraId="3F40A536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E0EECF3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DA4E213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0981A46F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4D8DEC46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58AE0AE0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791F9175" w14:textId="77777777" w:rsidTr="00E91B73">
        <w:tc>
          <w:tcPr>
            <w:tcW w:w="1422" w:type="dxa"/>
            <w:vAlign w:val="center"/>
          </w:tcPr>
          <w:p w14:paraId="75684B4B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D1D6D3D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2CF493B4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3DD3325D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6A3FE8AF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30CE65AE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75513247" w14:textId="77777777" w:rsidTr="00E91B73">
        <w:tc>
          <w:tcPr>
            <w:tcW w:w="1422" w:type="dxa"/>
            <w:vAlign w:val="center"/>
          </w:tcPr>
          <w:p w14:paraId="4B1C401F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5D4C09A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1DED9788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3EDB101A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  <w:r w:rsidRPr="003A4D33">
              <w:rPr>
                <w:rFonts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75058B29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70B89C4D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  <w:tr w:rsidR="00BD0F2D" w:rsidRPr="003A4D33" w14:paraId="591D6528" w14:textId="77777777" w:rsidTr="00E91B73">
        <w:tc>
          <w:tcPr>
            <w:tcW w:w="1422" w:type="dxa"/>
            <w:vAlign w:val="center"/>
          </w:tcPr>
          <w:p w14:paraId="4702B4D2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DDFACD6" w14:textId="77777777" w:rsidR="00BD0F2D" w:rsidRPr="003A4D33" w:rsidRDefault="00BD0F2D" w:rsidP="00E91B73">
            <w:pPr>
              <w:rPr>
                <w:szCs w:val="21"/>
              </w:rPr>
            </w:pP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18F671B3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vAlign w:val="center"/>
          </w:tcPr>
          <w:p w14:paraId="41749F58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14:paraId="3211B91A" w14:textId="77777777" w:rsidR="00BD0F2D" w:rsidRPr="003A4D33" w:rsidRDefault="00BD0F2D" w:rsidP="00E91B73">
            <w:pPr>
              <w:jc w:val="center"/>
              <w:rPr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6CF6F4E2" w14:textId="77777777" w:rsidR="00BD0F2D" w:rsidRPr="003A4D33" w:rsidRDefault="00BD0F2D" w:rsidP="00E91B73">
            <w:pPr>
              <w:rPr>
                <w:szCs w:val="21"/>
              </w:rPr>
            </w:pPr>
          </w:p>
        </w:tc>
      </w:tr>
    </w:tbl>
    <w:p w14:paraId="57BE8E77" w14:textId="77777777" w:rsidR="00A301B2" w:rsidRPr="00075D50" w:rsidRDefault="00A301B2" w:rsidP="00A301B2">
      <w:pPr>
        <w:rPr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※　契約相手方の名称の欄については、受託事業の場合に記入すること（自社業務については記入不要）。</w:t>
      </w:r>
    </w:p>
    <w:p w14:paraId="446C4A64" w14:textId="07E135E5" w:rsidR="00581B5B" w:rsidRDefault="00075D50" w:rsidP="001C5FF5">
      <w:pPr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【記載上の注意】　（１）　実績は、過去</w:t>
      </w:r>
      <w:r w:rsidR="008D5CA0">
        <w:rPr>
          <w:rFonts w:ascii="ＭＳ 明朝" w:hAnsi="ＭＳ 明朝" w:hint="eastAsia"/>
          <w:kern w:val="0"/>
          <w:sz w:val="18"/>
          <w:szCs w:val="18"/>
        </w:rPr>
        <w:t>３</w:t>
      </w:r>
      <w:r>
        <w:rPr>
          <w:rFonts w:ascii="ＭＳ 明朝" w:hAnsi="ＭＳ 明朝" w:hint="eastAsia"/>
          <w:kern w:val="0"/>
          <w:sz w:val="18"/>
          <w:szCs w:val="18"/>
        </w:rPr>
        <w:t>年程度の範囲とすること。</w:t>
      </w:r>
    </w:p>
    <w:p w14:paraId="096EAC08" w14:textId="77777777" w:rsidR="00A301B2" w:rsidRDefault="00075D50" w:rsidP="00075D50">
      <w:pPr>
        <w:ind w:firstLineChars="900" w:firstLine="1771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（２）　</w:t>
      </w:r>
      <w:r w:rsidR="00A301B2">
        <w:rPr>
          <w:rFonts w:ascii="ＭＳ 明朝" w:hAnsi="ＭＳ 明朝" w:hint="eastAsia"/>
          <w:kern w:val="0"/>
          <w:sz w:val="18"/>
          <w:szCs w:val="18"/>
        </w:rPr>
        <w:t>類似業務の実績のみ記載すること。</w:t>
      </w:r>
    </w:p>
    <w:p w14:paraId="75CA703E" w14:textId="77777777" w:rsidR="001C5FF5" w:rsidRDefault="00A301B2" w:rsidP="00075D50">
      <w:pPr>
        <w:ind w:firstLineChars="900" w:firstLine="1771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（３）　</w:t>
      </w:r>
      <w:r w:rsidR="001C5FF5">
        <w:rPr>
          <w:rFonts w:ascii="ＭＳ 明朝" w:hAnsi="ＭＳ 明朝" w:hint="eastAsia"/>
          <w:kern w:val="0"/>
          <w:sz w:val="18"/>
          <w:szCs w:val="18"/>
        </w:rPr>
        <w:t>契約実績を</w:t>
      </w:r>
      <w:r w:rsidR="001C5FF5" w:rsidRPr="00777DB2">
        <w:rPr>
          <w:rFonts w:ascii="ＭＳ 明朝" w:hAnsi="ＭＳ 明朝" w:hint="eastAsia"/>
          <w:kern w:val="0"/>
          <w:sz w:val="18"/>
          <w:szCs w:val="18"/>
        </w:rPr>
        <w:t>証明できる書面</w:t>
      </w:r>
      <w:r w:rsidR="001C5FF5">
        <w:rPr>
          <w:rFonts w:ascii="ＭＳ 明朝" w:hAnsi="ＭＳ 明朝" w:hint="eastAsia"/>
          <w:kern w:val="0"/>
          <w:sz w:val="18"/>
          <w:szCs w:val="18"/>
        </w:rPr>
        <w:t>（契約書の</w:t>
      </w:r>
      <w:r w:rsidR="001C5FF5" w:rsidRPr="00777DB2">
        <w:rPr>
          <w:rFonts w:ascii="ＭＳ 明朝" w:hAnsi="ＭＳ 明朝" w:hint="eastAsia"/>
          <w:kern w:val="0"/>
          <w:sz w:val="18"/>
          <w:szCs w:val="18"/>
        </w:rPr>
        <w:t>写し</w:t>
      </w:r>
      <w:r w:rsidR="001C5FF5">
        <w:rPr>
          <w:rFonts w:ascii="ＭＳ 明朝" w:hAnsi="ＭＳ 明朝" w:hint="eastAsia"/>
          <w:kern w:val="0"/>
          <w:sz w:val="18"/>
          <w:szCs w:val="18"/>
        </w:rPr>
        <w:t>等）</w:t>
      </w:r>
      <w:r w:rsidR="001C5FF5" w:rsidRPr="00777DB2">
        <w:rPr>
          <w:rFonts w:ascii="ＭＳ 明朝" w:hAnsi="ＭＳ 明朝" w:hint="eastAsia"/>
          <w:kern w:val="0"/>
          <w:sz w:val="18"/>
          <w:szCs w:val="18"/>
        </w:rPr>
        <w:t>を添付すること。</w:t>
      </w:r>
    </w:p>
    <w:p w14:paraId="7240E358" w14:textId="77777777" w:rsidR="00BD0F2D" w:rsidRDefault="00075D50" w:rsidP="00075D50">
      <w:pPr>
        <w:ind w:firstLineChars="900" w:firstLine="1771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（</w:t>
      </w:r>
      <w:r w:rsidR="00A301B2">
        <w:rPr>
          <w:rFonts w:ascii="ＭＳ 明朝" w:hAnsi="ＭＳ 明朝" w:hint="eastAsia"/>
          <w:kern w:val="0"/>
          <w:sz w:val="18"/>
          <w:szCs w:val="18"/>
        </w:rPr>
        <w:t>４</w:t>
      </w:r>
      <w:r>
        <w:rPr>
          <w:rFonts w:ascii="ＭＳ 明朝" w:hAnsi="ＭＳ 明朝" w:hint="eastAsia"/>
          <w:kern w:val="0"/>
          <w:sz w:val="18"/>
          <w:szCs w:val="18"/>
        </w:rPr>
        <w:t>）　欄が不足の場合は適宜追加すること。</w:t>
      </w:r>
    </w:p>
    <w:sectPr w:rsidR="00BD0F2D" w:rsidSect="00F5756D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052F" w14:textId="77777777" w:rsidR="005C0CA8" w:rsidRDefault="005C0CA8" w:rsidP="00E54232">
      <w:r>
        <w:separator/>
      </w:r>
    </w:p>
  </w:endnote>
  <w:endnote w:type="continuationSeparator" w:id="0">
    <w:p w14:paraId="2DB7940D" w14:textId="77777777" w:rsidR="005C0CA8" w:rsidRDefault="005C0CA8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E2CD" w14:textId="77777777" w:rsidR="005C0CA8" w:rsidRDefault="005C0CA8" w:rsidP="00E54232">
      <w:r>
        <w:separator/>
      </w:r>
    </w:p>
  </w:footnote>
  <w:footnote w:type="continuationSeparator" w:id="0">
    <w:p w14:paraId="2504AD32" w14:textId="77777777" w:rsidR="005C0CA8" w:rsidRDefault="005C0CA8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504981">
    <w:abstractNumId w:val="3"/>
  </w:num>
  <w:num w:numId="2" w16cid:durableId="330790611">
    <w:abstractNumId w:val="1"/>
  </w:num>
  <w:num w:numId="3" w16cid:durableId="589968998">
    <w:abstractNumId w:val="4"/>
  </w:num>
  <w:num w:numId="4" w16cid:durableId="1251696990">
    <w:abstractNumId w:val="0"/>
  </w:num>
  <w:num w:numId="5" w16cid:durableId="12084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6643"/>
    <w:rsid w:val="0006754A"/>
    <w:rsid w:val="0006756D"/>
    <w:rsid w:val="0007330C"/>
    <w:rsid w:val="00074171"/>
    <w:rsid w:val="00074D06"/>
    <w:rsid w:val="00075D50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3206E"/>
    <w:rsid w:val="00132B93"/>
    <w:rsid w:val="00133D14"/>
    <w:rsid w:val="00134848"/>
    <w:rsid w:val="00135C30"/>
    <w:rsid w:val="00135C42"/>
    <w:rsid w:val="00144738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BD8"/>
    <w:rsid w:val="002E3360"/>
    <w:rsid w:val="002E3FAC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1716"/>
    <w:rsid w:val="00393698"/>
    <w:rsid w:val="00397760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38FC"/>
    <w:rsid w:val="004E42FE"/>
    <w:rsid w:val="004E53CE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1B5B"/>
    <w:rsid w:val="00586D54"/>
    <w:rsid w:val="00595F40"/>
    <w:rsid w:val="005A1D5F"/>
    <w:rsid w:val="005A49C6"/>
    <w:rsid w:val="005B214C"/>
    <w:rsid w:val="005C0CA8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056FA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11AD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1F1"/>
    <w:rsid w:val="007C5C11"/>
    <w:rsid w:val="007C74D9"/>
    <w:rsid w:val="007D100E"/>
    <w:rsid w:val="007E001E"/>
    <w:rsid w:val="007E1FA6"/>
    <w:rsid w:val="007F1435"/>
    <w:rsid w:val="007F2103"/>
    <w:rsid w:val="007F28D6"/>
    <w:rsid w:val="007F4948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B309E"/>
    <w:rsid w:val="008C0872"/>
    <w:rsid w:val="008C1D92"/>
    <w:rsid w:val="008D2445"/>
    <w:rsid w:val="008D33B5"/>
    <w:rsid w:val="008D3B00"/>
    <w:rsid w:val="008D5CA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85920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01B2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AF771E"/>
    <w:rsid w:val="00B01808"/>
    <w:rsid w:val="00B04306"/>
    <w:rsid w:val="00B0797F"/>
    <w:rsid w:val="00B11979"/>
    <w:rsid w:val="00B152D1"/>
    <w:rsid w:val="00B16648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0CA1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C1E69"/>
    <w:rsid w:val="00CD0263"/>
    <w:rsid w:val="00CD1690"/>
    <w:rsid w:val="00CD47CC"/>
    <w:rsid w:val="00CD4F65"/>
    <w:rsid w:val="00CE6308"/>
    <w:rsid w:val="00CF202E"/>
    <w:rsid w:val="00CF3682"/>
    <w:rsid w:val="00CF36DE"/>
    <w:rsid w:val="00CF3C61"/>
    <w:rsid w:val="00CF4F0C"/>
    <w:rsid w:val="00D00641"/>
    <w:rsid w:val="00D027C7"/>
    <w:rsid w:val="00D04292"/>
    <w:rsid w:val="00D07A20"/>
    <w:rsid w:val="00D121DE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493"/>
    <w:rsid w:val="00DB6B69"/>
    <w:rsid w:val="00DC57D1"/>
    <w:rsid w:val="00DC791C"/>
    <w:rsid w:val="00DD54F8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2628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948CD"/>
  <w15:docId w15:val="{AAED9359-B89A-4FFA-B721-7137D6B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FEFB-62FC-48BE-9970-2BD2DC5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金平 勝利</cp:lastModifiedBy>
  <cp:revision>7</cp:revision>
  <cp:lastPrinted>2019-03-21T23:52:00Z</cp:lastPrinted>
  <dcterms:created xsi:type="dcterms:W3CDTF">2019-03-21T23:52:00Z</dcterms:created>
  <dcterms:modified xsi:type="dcterms:W3CDTF">2026-07-15T03:53:00Z</dcterms:modified>
</cp:coreProperties>
</file>